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538C8AAD" w:rsidR="009C0D7E" w:rsidRDefault="009076B2" w:rsidP="009C0D7E">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5248D41C" w:rsidR="00E23F8F" w:rsidRDefault="009076B2" w:rsidP="007F5780">
      <w:pPr>
        <w:jc w:val="center"/>
        <w:rPr>
          <w:rFonts w:ascii="Arial" w:hAnsi="Arial" w:cs="Arial"/>
          <w:b/>
          <w:sz w:val="28"/>
          <w:szCs w:val="28"/>
        </w:rPr>
      </w:pPr>
      <w:bookmarkStart w:id="0" w:name="_GoBack"/>
      <w:r w:rsidRPr="009076B2">
        <w:rPr>
          <w:rFonts w:ascii="Arial" w:hAnsi="Arial" w:cs="Arial"/>
          <w:b/>
          <w:sz w:val="28"/>
          <w:szCs w:val="28"/>
        </w:rPr>
        <w:t>ESTE VERANO ES DE ARTE, CULTURA Y JUEGO INSPIRADO EN LA DIVERSIDAD DEL MUNDO</w:t>
      </w:r>
    </w:p>
    <w:bookmarkEnd w:id="0"/>
    <w:p w14:paraId="4EFE21B2" w14:textId="77777777" w:rsidR="009076B2" w:rsidRDefault="009076B2" w:rsidP="007F5780">
      <w:pPr>
        <w:jc w:val="center"/>
        <w:rPr>
          <w:rFonts w:ascii="Arial" w:hAnsi="Arial" w:cs="Arial"/>
          <w:b/>
          <w:sz w:val="28"/>
          <w:szCs w:val="28"/>
        </w:rPr>
      </w:pPr>
    </w:p>
    <w:p w14:paraId="128C759A" w14:textId="584F75D1" w:rsidR="009076B2" w:rsidRPr="009076B2" w:rsidRDefault="009076B2" w:rsidP="009076B2">
      <w:pPr>
        <w:pStyle w:val="Prrafodelista"/>
        <w:numPr>
          <w:ilvl w:val="0"/>
          <w:numId w:val="19"/>
        </w:numPr>
        <w:jc w:val="both"/>
        <w:rPr>
          <w:rFonts w:ascii="Arial" w:hAnsi="Arial" w:cs="Arial"/>
          <w:i/>
          <w:sz w:val="24"/>
          <w:szCs w:val="24"/>
        </w:rPr>
      </w:pPr>
      <w:r w:rsidRPr="009076B2">
        <w:rPr>
          <w:rFonts w:ascii="Arial" w:hAnsi="Arial" w:cs="Arial"/>
          <w:i/>
          <w:sz w:val="24"/>
          <w:szCs w:val="24"/>
        </w:rPr>
        <w:t>Bajo el contexto de la Copa Mundial de Fútbol, las infancias y adolescencias explorarán tradiciones globales, arte urbano e identidad neoleonesa.</w:t>
      </w:r>
    </w:p>
    <w:p w14:paraId="41A93ABC" w14:textId="68B24EC6" w:rsidR="00970240" w:rsidRPr="009076B2" w:rsidRDefault="009076B2" w:rsidP="009076B2">
      <w:pPr>
        <w:pStyle w:val="Prrafodelista"/>
        <w:numPr>
          <w:ilvl w:val="0"/>
          <w:numId w:val="19"/>
        </w:numPr>
        <w:jc w:val="both"/>
        <w:rPr>
          <w:rFonts w:ascii="Arial" w:hAnsi="Arial" w:cs="Arial"/>
          <w:i/>
          <w:sz w:val="24"/>
          <w:szCs w:val="24"/>
        </w:rPr>
      </w:pPr>
      <w:r w:rsidRPr="009076B2">
        <w:rPr>
          <w:rFonts w:ascii="Arial" w:hAnsi="Arial" w:cs="Arial"/>
          <w:i/>
          <w:sz w:val="24"/>
          <w:szCs w:val="24"/>
        </w:rPr>
        <w:t>La Secretaría de Cultura de Nuevo León y CONARTE invitan a inscribirse a las actividades veraniegas que se realizarán en tres sedes: Casa de la Cultura, Centro de las Artes y Niños CONARTE.</w:t>
      </w:r>
    </w:p>
    <w:p w14:paraId="3C57213B" w14:textId="77777777" w:rsidR="009076B2" w:rsidRDefault="009076B2" w:rsidP="00BF1FBE">
      <w:pPr>
        <w:jc w:val="both"/>
        <w:rPr>
          <w:rFonts w:ascii="Arial" w:hAnsi="Arial" w:cs="Arial"/>
          <w:b/>
          <w:sz w:val="28"/>
          <w:szCs w:val="28"/>
        </w:rPr>
      </w:pPr>
    </w:p>
    <w:p w14:paraId="79C8122F" w14:textId="14C4ADE2" w:rsidR="009076B2" w:rsidRPr="009076B2" w:rsidRDefault="00BF1FBE" w:rsidP="009076B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9076B2" w:rsidRPr="009076B2">
        <w:rPr>
          <w:rFonts w:ascii="Arial" w:hAnsi="Arial" w:cs="Arial"/>
          <w:sz w:val="28"/>
          <w:szCs w:val="28"/>
        </w:rPr>
        <w:t>Este verano, la Secretaría de Cultura estatal y el Consejo para la Cultura y las Artes de Nuevo León (CONARTE) invitan a niñas, niños y adolescentes a participar en una experiencia creativa única, inspirada en el encuentro de culturas que sucede alrededor de la Copa Mundial de Futbol.</w:t>
      </w:r>
    </w:p>
    <w:p w14:paraId="0B6E9F3F" w14:textId="77777777" w:rsidR="009076B2" w:rsidRPr="009076B2" w:rsidRDefault="009076B2" w:rsidP="009076B2">
      <w:pPr>
        <w:jc w:val="both"/>
        <w:rPr>
          <w:rFonts w:ascii="Arial" w:hAnsi="Arial" w:cs="Arial"/>
          <w:sz w:val="28"/>
          <w:szCs w:val="28"/>
        </w:rPr>
      </w:pPr>
    </w:p>
    <w:p w14:paraId="2DDFE544" w14:textId="77777777" w:rsidR="009076B2" w:rsidRPr="009076B2" w:rsidRDefault="009076B2" w:rsidP="009076B2">
      <w:pPr>
        <w:jc w:val="both"/>
        <w:rPr>
          <w:rFonts w:ascii="Arial" w:hAnsi="Arial" w:cs="Arial"/>
          <w:sz w:val="28"/>
          <w:szCs w:val="28"/>
        </w:rPr>
      </w:pPr>
      <w:r w:rsidRPr="009076B2">
        <w:rPr>
          <w:rFonts w:ascii="Arial" w:hAnsi="Arial" w:cs="Arial"/>
          <w:sz w:val="28"/>
          <w:szCs w:val="28"/>
        </w:rPr>
        <w:t>A través de talleres, actividades colaborativas y propuestas en las que el juego tiene un papel preponderante, los participantes recorrerán distintas regiones del mundo para conocer sus tradiciones, juegos y manifestaciones culturales, reconociendo la riqueza de la diversidad y el valor de convivir desde el respeto, la empatía y la cultura de paz.</w:t>
      </w:r>
    </w:p>
    <w:p w14:paraId="016B3015" w14:textId="77777777" w:rsidR="009076B2" w:rsidRPr="009076B2" w:rsidRDefault="009076B2" w:rsidP="009076B2">
      <w:pPr>
        <w:jc w:val="both"/>
        <w:rPr>
          <w:rFonts w:ascii="Arial" w:hAnsi="Arial" w:cs="Arial"/>
          <w:sz w:val="28"/>
          <w:szCs w:val="28"/>
        </w:rPr>
      </w:pPr>
    </w:p>
    <w:p w14:paraId="082048F5" w14:textId="77777777" w:rsidR="009076B2" w:rsidRPr="009076B2" w:rsidRDefault="009076B2" w:rsidP="009076B2">
      <w:pPr>
        <w:jc w:val="both"/>
        <w:rPr>
          <w:rFonts w:ascii="Arial" w:hAnsi="Arial" w:cs="Arial"/>
          <w:sz w:val="28"/>
          <w:szCs w:val="28"/>
        </w:rPr>
      </w:pPr>
      <w:r w:rsidRPr="009076B2">
        <w:rPr>
          <w:rFonts w:ascii="Arial" w:hAnsi="Arial" w:cs="Arial"/>
          <w:sz w:val="28"/>
          <w:szCs w:val="28"/>
        </w:rPr>
        <w:t>Los Talleres de Verano CONARTE 2026 ofrecen espacios seguros para crear, aprender y trabajar en equipo, descubriendo el arte y el juego como lenguajes universales capaces de conectar comunidades, bajo el cuidado de la Coordinación de Servicios Educativos de CONARTE y la Coordinación de Educación y Cultura Infantil de Niños CONARTE.</w:t>
      </w:r>
    </w:p>
    <w:p w14:paraId="599BA2BD" w14:textId="77777777" w:rsidR="009076B2" w:rsidRPr="009076B2" w:rsidRDefault="009076B2" w:rsidP="009076B2">
      <w:pPr>
        <w:jc w:val="both"/>
        <w:rPr>
          <w:rFonts w:ascii="Arial" w:hAnsi="Arial" w:cs="Arial"/>
          <w:sz w:val="28"/>
          <w:szCs w:val="28"/>
        </w:rPr>
      </w:pPr>
    </w:p>
    <w:p w14:paraId="42BF19CB" w14:textId="77777777" w:rsidR="009076B2" w:rsidRPr="009076B2" w:rsidRDefault="009076B2" w:rsidP="009076B2">
      <w:pPr>
        <w:jc w:val="both"/>
        <w:rPr>
          <w:rFonts w:ascii="Arial" w:hAnsi="Arial" w:cs="Arial"/>
          <w:b/>
          <w:sz w:val="28"/>
          <w:szCs w:val="28"/>
        </w:rPr>
      </w:pPr>
      <w:r w:rsidRPr="009076B2">
        <w:rPr>
          <w:rFonts w:ascii="Arial" w:hAnsi="Arial" w:cs="Arial"/>
          <w:b/>
          <w:sz w:val="28"/>
          <w:szCs w:val="28"/>
        </w:rPr>
        <w:t>CULTURAS DEL MUNDO, ARTE URBANO E IDENTIDAD DE NL</w:t>
      </w:r>
    </w:p>
    <w:p w14:paraId="384D5CE9" w14:textId="77777777" w:rsidR="009076B2" w:rsidRPr="009076B2" w:rsidRDefault="009076B2" w:rsidP="009076B2">
      <w:pPr>
        <w:jc w:val="both"/>
        <w:rPr>
          <w:rFonts w:ascii="Arial" w:hAnsi="Arial" w:cs="Arial"/>
          <w:sz w:val="28"/>
          <w:szCs w:val="28"/>
        </w:rPr>
      </w:pPr>
    </w:p>
    <w:p w14:paraId="0AF21A29" w14:textId="77777777" w:rsidR="009076B2" w:rsidRPr="009076B2" w:rsidRDefault="009076B2" w:rsidP="009076B2">
      <w:pPr>
        <w:jc w:val="both"/>
        <w:rPr>
          <w:rFonts w:ascii="Arial" w:hAnsi="Arial" w:cs="Arial"/>
          <w:sz w:val="28"/>
          <w:szCs w:val="28"/>
        </w:rPr>
      </w:pPr>
      <w:r w:rsidRPr="009076B2">
        <w:rPr>
          <w:rFonts w:ascii="Arial" w:hAnsi="Arial" w:cs="Arial"/>
          <w:sz w:val="28"/>
          <w:szCs w:val="28"/>
        </w:rPr>
        <w:lastRenderedPageBreak/>
        <w:t>Quienes estén interesados en acercarse a CONARTE para tener a su disposición un verano diferente y alrededor del arte y la cultura, debe saber que hay tres ejes temáticos a elegir en la edición 2026.</w:t>
      </w:r>
    </w:p>
    <w:p w14:paraId="04E23D43" w14:textId="77777777" w:rsidR="009076B2" w:rsidRPr="009076B2" w:rsidRDefault="009076B2" w:rsidP="009076B2">
      <w:pPr>
        <w:jc w:val="both"/>
        <w:rPr>
          <w:rFonts w:ascii="Arial" w:hAnsi="Arial" w:cs="Arial"/>
          <w:sz w:val="28"/>
          <w:szCs w:val="28"/>
        </w:rPr>
      </w:pPr>
    </w:p>
    <w:p w14:paraId="7654E6D0" w14:textId="77777777" w:rsidR="009076B2" w:rsidRPr="009076B2" w:rsidRDefault="009076B2" w:rsidP="009076B2">
      <w:pPr>
        <w:jc w:val="both"/>
        <w:rPr>
          <w:rFonts w:ascii="Arial" w:hAnsi="Arial" w:cs="Arial"/>
          <w:sz w:val="28"/>
          <w:szCs w:val="28"/>
        </w:rPr>
      </w:pPr>
      <w:r w:rsidRPr="009076B2">
        <w:rPr>
          <w:rFonts w:ascii="Arial" w:hAnsi="Arial" w:cs="Arial"/>
          <w:sz w:val="28"/>
          <w:szCs w:val="28"/>
        </w:rPr>
        <w:t>Con un enfoque participativo y accesible, las actividades operarán bajo tres líneas principales que son la de Culturas del mundo, en la que se sugiere una exploración de tradiciones y técnicas artísticas globales.</w:t>
      </w:r>
    </w:p>
    <w:p w14:paraId="3227B199" w14:textId="77777777" w:rsidR="009076B2" w:rsidRPr="009076B2" w:rsidRDefault="009076B2" w:rsidP="009076B2">
      <w:pPr>
        <w:jc w:val="both"/>
        <w:rPr>
          <w:rFonts w:ascii="Arial" w:hAnsi="Arial" w:cs="Arial"/>
          <w:sz w:val="28"/>
          <w:szCs w:val="28"/>
        </w:rPr>
      </w:pPr>
    </w:p>
    <w:p w14:paraId="37D5141F" w14:textId="77777777" w:rsidR="009076B2" w:rsidRPr="009076B2" w:rsidRDefault="009076B2" w:rsidP="009076B2">
      <w:pPr>
        <w:jc w:val="both"/>
        <w:rPr>
          <w:rFonts w:ascii="Arial" w:hAnsi="Arial" w:cs="Arial"/>
          <w:sz w:val="28"/>
          <w:szCs w:val="28"/>
        </w:rPr>
      </w:pPr>
      <w:r w:rsidRPr="009076B2">
        <w:rPr>
          <w:rFonts w:ascii="Arial" w:hAnsi="Arial" w:cs="Arial"/>
          <w:sz w:val="28"/>
          <w:szCs w:val="28"/>
        </w:rPr>
        <w:t>Igualmente habrá a disposición lo relativo al arte urbano en el que el muralismo y la expresión contemporánea serán las herramientas colectivas, además del rubro de Identidad de Nuevo León, en el que las expresiones artísticas locales son la base de la cultura neolonesa.</w:t>
      </w:r>
    </w:p>
    <w:p w14:paraId="0471C56D" w14:textId="77777777" w:rsidR="009076B2" w:rsidRPr="009076B2" w:rsidRDefault="009076B2" w:rsidP="009076B2">
      <w:pPr>
        <w:jc w:val="both"/>
        <w:rPr>
          <w:rFonts w:ascii="Arial" w:hAnsi="Arial" w:cs="Arial"/>
          <w:sz w:val="28"/>
          <w:szCs w:val="28"/>
        </w:rPr>
      </w:pPr>
    </w:p>
    <w:p w14:paraId="5F3349C6" w14:textId="77777777" w:rsidR="009076B2" w:rsidRDefault="009076B2" w:rsidP="009076B2">
      <w:pPr>
        <w:jc w:val="both"/>
        <w:rPr>
          <w:rFonts w:ascii="Arial" w:hAnsi="Arial" w:cs="Arial"/>
          <w:sz w:val="28"/>
          <w:szCs w:val="28"/>
        </w:rPr>
      </w:pPr>
      <w:r w:rsidRPr="009076B2">
        <w:rPr>
          <w:rFonts w:ascii="Arial" w:hAnsi="Arial" w:cs="Arial"/>
          <w:sz w:val="28"/>
          <w:szCs w:val="28"/>
        </w:rPr>
        <w:t xml:space="preserve">Para facilitar el registro de las familias, se comparte la distribución de los talleres, rangos de edad y modalidades de inscripción por cada </w:t>
      </w:r>
      <w:r>
        <w:rPr>
          <w:rFonts w:ascii="Arial" w:hAnsi="Arial" w:cs="Arial"/>
          <w:sz w:val="28"/>
          <w:szCs w:val="28"/>
        </w:rPr>
        <w:t>espacio formativo.</w:t>
      </w:r>
    </w:p>
    <w:p w14:paraId="5D335159" w14:textId="77777777" w:rsidR="009076B2" w:rsidRDefault="009076B2" w:rsidP="009076B2">
      <w:pPr>
        <w:jc w:val="both"/>
        <w:rPr>
          <w:rFonts w:ascii="Arial" w:hAnsi="Arial" w:cs="Arial"/>
          <w:sz w:val="28"/>
          <w:szCs w:val="28"/>
        </w:rPr>
      </w:pPr>
    </w:p>
    <w:p w14:paraId="1F3E7725" w14:textId="4DA20F57" w:rsidR="009076B2" w:rsidRPr="009076B2" w:rsidRDefault="009076B2" w:rsidP="009076B2">
      <w:pPr>
        <w:jc w:val="both"/>
        <w:rPr>
          <w:rFonts w:ascii="Arial" w:hAnsi="Arial" w:cs="Arial"/>
          <w:sz w:val="28"/>
          <w:szCs w:val="28"/>
        </w:rPr>
      </w:pPr>
      <w:r w:rsidRPr="009076B2">
        <w:rPr>
          <w:rFonts w:ascii="Arial" w:hAnsi="Arial" w:cs="Arial"/>
          <w:sz w:val="28"/>
          <w:szCs w:val="28"/>
        </w:rPr>
        <w:t>En la Casa de la Cultura de Nuevo León, se ofrecerán dos campamentos y dos talleres dirigidos para adolescentes en un rango de edades de entre los 6 y los 16 años, con un periodo de inscripciones del 22 al 26 de junio. Los talleres se realizarán del 6 al 17 de julio. La duración de la oferta en este espacio es de dos semanas. Se pueden inscribir vía WhatsApp.</w:t>
      </w:r>
    </w:p>
    <w:p w14:paraId="3A6D9378" w14:textId="77777777" w:rsidR="009076B2" w:rsidRPr="009076B2" w:rsidRDefault="009076B2" w:rsidP="009076B2">
      <w:pPr>
        <w:jc w:val="both"/>
        <w:rPr>
          <w:rFonts w:ascii="Arial" w:hAnsi="Arial" w:cs="Arial"/>
          <w:sz w:val="28"/>
          <w:szCs w:val="28"/>
        </w:rPr>
      </w:pPr>
    </w:p>
    <w:p w14:paraId="18BF31F2" w14:textId="77777777" w:rsidR="009076B2" w:rsidRPr="009076B2" w:rsidRDefault="009076B2" w:rsidP="009076B2">
      <w:pPr>
        <w:jc w:val="both"/>
        <w:rPr>
          <w:rFonts w:ascii="Arial" w:hAnsi="Arial" w:cs="Arial"/>
          <w:sz w:val="28"/>
          <w:szCs w:val="28"/>
        </w:rPr>
      </w:pPr>
      <w:r w:rsidRPr="009076B2">
        <w:rPr>
          <w:rFonts w:ascii="Arial" w:hAnsi="Arial" w:cs="Arial"/>
          <w:sz w:val="28"/>
          <w:szCs w:val="28"/>
        </w:rPr>
        <w:t>Con duración de tres semanas, los talleres que se ofrecerán en el Centro de las Artes, ubicado en el interior del Parque Fundidora, se impartirán del 13 al 31 de julio. Ahí se espera a la niñez (y adolescentes) en un rango de edades de entre los 6 y los 15 años.</w:t>
      </w:r>
    </w:p>
    <w:p w14:paraId="79EBD219" w14:textId="77777777" w:rsidR="009076B2" w:rsidRPr="009076B2" w:rsidRDefault="009076B2" w:rsidP="009076B2">
      <w:pPr>
        <w:jc w:val="both"/>
        <w:rPr>
          <w:rFonts w:ascii="Arial" w:hAnsi="Arial" w:cs="Arial"/>
          <w:sz w:val="28"/>
          <w:szCs w:val="28"/>
        </w:rPr>
      </w:pPr>
    </w:p>
    <w:p w14:paraId="66E80A55" w14:textId="77777777" w:rsidR="009076B2" w:rsidRPr="009076B2" w:rsidRDefault="009076B2" w:rsidP="009076B2">
      <w:pPr>
        <w:jc w:val="both"/>
        <w:rPr>
          <w:rFonts w:ascii="Arial" w:hAnsi="Arial" w:cs="Arial"/>
          <w:sz w:val="28"/>
          <w:szCs w:val="28"/>
        </w:rPr>
      </w:pPr>
      <w:r w:rsidRPr="009076B2">
        <w:rPr>
          <w:rFonts w:ascii="Arial" w:hAnsi="Arial" w:cs="Arial"/>
          <w:sz w:val="28"/>
          <w:szCs w:val="28"/>
        </w:rPr>
        <w:t>La modalidad de inscripción para los seis talleres que en este espacio se impartirán es de manera presencial de entre el 30 de junio y el 3 de julio.</w:t>
      </w:r>
    </w:p>
    <w:p w14:paraId="6EE14574" w14:textId="77777777" w:rsidR="009076B2" w:rsidRPr="009076B2" w:rsidRDefault="009076B2" w:rsidP="009076B2">
      <w:pPr>
        <w:jc w:val="both"/>
        <w:rPr>
          <w:rFonts w:ascii="Arial" w:hAnsi="Arial" w:cs="Arial"/>
          <w:sz w:val="28"/>
          <w:szCs w:val="28"/>
        </w:rPr>
      </w:pPr>
    </w:p>
    <w:p w14:paraId="53326688" w14:textId="77777777" w:rsidR="009076B2" w:rsidRPr="009076B2" w:rsidRDefault="009076B2" w:rsidP="009076B2">
      <w:pPr>
        <w:jc w:val="both"/>
        <w:rPr>
          <w:rFonts w:ascii="Arial" w:hAnsi="Arial" w:cs="Arial"/>
          <w:sz w:val="28"/>
          <w:szCs w:val="28"/>
        </w:rPr>
      </w:pPr>
      <w:r w:rsidRPr="009076B2">
        <w:rPr>
          <w:rFonts w:ascii="Arial" w:hAnsi="Arial" w:cs="Arial"/>
          <w:sz w:val="28"/>
          <w:szCs w:val="28"/>
        </w:rPr>
        <w:lastRenderedPageBreak/>
        <w:t xml:space="preserve">En Niños CONARTE, igualmente localizado en el interior del Parque Fundidora, se llevarán a cabo seis talleres durante tres semanas, de entre el 20 de julio al 7 de agosto, para las infancias de un rango de edad de entre los cuatro y 10 años de edad. </w:t>
      </w:r>
    </w:p>
    <w:p w14:paraId="4F943EC1" w14:textId="77777777" w:rsidR="009076B2" w:rsidRPr="009076B2" w:rsidRDefault="009076B2" w:rsidP="009076B2">
      <w:pPr>
        <w:jc w:val="both"/>
        <w:rPr>
          <w:rFonts w:ascii="Arial" w:hAnsi="Arial" w:cs="Arial"/>
          <w:sz w:val="28"/>
          <w:szCs w:val="28"/>
        </w:rPr>
      </w:pPr>
    </w:p>
    <w:p w14:paraId="053859AB" w14:textId="77777777" w:rsidR="009076B2" w:rsidRPr="009076B2" w:rsidRDefault="009076B2" w:rsidP="009076B2">
      <w:pPr>
        <w:jc w:val="both"/>
        <w:rPr>
          <w:rFonts w:ascii="Arial" w:hAnsi="Arial" w:cs="Arial"/>
          <w:sz w:val="28"/>
          <w:szCs w:val="28"/>
        </w:rPr>
      </w:pPr>
      <w:r w:rsidRPr="009076B2">
        <w:rPr>
          <w:rFonts w:ascii="Arial" w:hAnsi="Arial" w:cs="Arial"/>
          <w:sz w:val="28"/>
          <w:szCs w:val="28"/>
        </w:rPr>
        <w:t>Las inscripciones para optar por estos talleres serán de forma presencial del 30 de junio al 3 de julio.</w:t>
      </w:r>
    </w:p>
    <w:p w14:paraId="5DD4A9A5" w14:textId="77777777" w:rsidR="009076B2" w:rsidRPr="009076B2" w:rsidRDefault="009076B2" w:rsidP="009076B2">
      <w:pPr>
        <w:jc w:val="both"/>
        <w:rPr>
          <w:rFonts w:ascii="Arial" w:hAnsi="Arial" w:cs="Arial"/>
          <w:sz w:val="28"/>
          <w:szCs w:val="28"/>
        </w:rPr>
      </w:pPr>
    </w:p>
    <w:p w14:paraId="7CB1352D" w14:textId="427D0572" w:rsidR="006A3B2F" w:rsidRPr="00201646" w:rsidRDefault="009076B2" w:rsidP="009076B2">
      <w:pPr>
        <w:jc w:val="both"/>
        <w:rPr>
          <w:rFonts w:ascii="Arial" w:hAnsi="Arial" w:cs="Arial"/>
          <w:sz w:val="28"/>
          <w:szCs w:val="28"/>
        </w:rPr>
      </w:pPr>
      <w:r w:rsidRPr="009076B2">
        <w:rPr>
          <w:rFonts w:ascii="Arial" w:hAnsi="Arial" w:cs="Arial"/>
          <w:sz w:val="28"/>
          <w:szCs w:val="28"/>
        </w:rPr>
        <w:t>Más información en conarte.org.mx y redes sociales @conarte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E61B0" w14:textId="77777777" w:rsidR="00326966" w:rsidRDefault="00326966" w:rsidP="00E83348">
      <w:r>
        <w:separator/>
      </w:r>
    </w:p>
  </w:endnote>
  <w:endnote w:type="continuationSeparator" w:id="0">
    <w:p w14:paraId="1A58194D" w14:textId="77777777" w:rsidR="00326966" w:rsidRDefault="003269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65163" w14:textId="77777777" w:rsidR="00326966" w:rsidRDefault="00326966" w:rsidP="00E83348">
      <w:r>
        <w:separator/>
      </w:r>
    </w:p>
  </w:footnote>
  <w:footnote w:type="continuationSeparator" w:id="0">
    <w:p w14:paraId="16CA02D9" w14:textId="77777777" w:rsidR="00326966" w:rsidRDefault="003269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26966"/>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076B2"/>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FD33-CE6B-42A5-AE3E-D71395BB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4</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15T18:42:00Z</dcterms:created>
  <dcterms:modified xsi:type="dcterms:W3CDTF">2026-06-15T18:42:00Z</dcterms:modified>
</cp:coreProperties>
</file>